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8F309" w14:textId="6872DBA2" w:rsidR="00B9413E" w:rsidRDefault="00B9413E" w:rsidP="00B9413E">
      <w:pPr>
        <w:spacing w:line="600" w:lineRule="exact"/>
        <w:jc w:val="left"/>
        <w:rPr>
          <w:rFonts w:ascii="黑体" w:eastAsia="黑体" w:hAnsi="黑体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hint="eastAsia"/>
          <w:sz w:val="28"/>
          <w:szCs w:val="28"/>
        </w:rPr>
        <w:t>附件2</w:t>
      </w:r>
    </w:p>
    <w:p w14:paraId="35A05E29" w14:textId="706C1B7E" w:rsidR="00B9413E" w:rsidRDefault="00B9413E" w:rsidP="00B9413E">
      <w:pPr>
        <w:spacing w:line="80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药学服务经典案例征集活动报名表</w:t>
      </w:r>
    </w:p>
    <w:p w14:paraId="64492615" w14:textId="5D95121F" w:rsidR="00B9413E" w:rsidRDefault="00B9413E" w:rsidP="00B9413E">
      <w:pPr>
        <w:spacing w:line="200" w:lineRule="exact"/>
        <w:jc w:val="center"/>
        <w:rPr>
          <w:rFonts w:ascii="仿宋" w:eastAsia="仿宋" w:hAnsi="仿宋"/>
          <w:b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1165"/>
        <w:gridCol w:w="801"/>
        <w:gridCol w:w="648"/>
        <w:gridCol w:w="800"/>
        <w:gridCol w:w="658"/>
        <w:gridCol w:w="1475"/>
        <w:gridCol w:w="1463"/>
      </w:tblGrid>
      <w:tr w:rsidR="00B9413E" w14:paraId="163304C6" w14:textId="77777777" w:rsidTr="00B9413E">
        <w:trPr>
          <w:trHeight w:val="643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6CFA4" w14:textId="77777777" w:rsidR="00B9413E" w:rsidRDefault="00B9413E">
            <w:pPr>
              <w:ind w:leftChars="-42" w:left="2" w:hangingChars="32" w:hanging="9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选手姓名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8A283" w14:textId="77777777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F76EC" w14:textId="77777777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14D2" w14:textId="77777777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5BB5E" w14:textId="77777777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E162" w14:textId="77777777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05D71" w14:textId="77777777" w:rsidR="00B9413E" w:rsidRDefault="00B9413E">
            <w:pPr>
              <w:rPr>
                <w:rFonts w:ascii="仿宋" w:eastAsia="仿宋" w:hAnsi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4"/>
                <w:sz w:val="28"/>
                <w:szCs w:val="28"/>
              </w:rPr>
              <w:t>职务/职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DA72B" w14:textId="4BA393D6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9413E" w14:paraId="634A621D" w14:textId="77777777" w:rsidTr="00B9413E">
        <w:trPr>
          <w:trHeight w:val="659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AE5FD" w14:textId="77777777" w:rsidR="00B9413E" w:rsidRDefault="00B9413E">
            <w:pPr>
              <w:ind w:leftChars="-42" w:left="2" w:hangingChars="32" w:hanging="9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    位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5EE61" w14:textId="77777777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6E66B" w14:textId="77777777" w:rsidR="00B9413E" w:rsidRDefault="00B9413E">
            <w:pPr>
              <w:ind w:leftChars="-54" w:left="-1" w:hangingChars="40" w:hanging="112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    门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24EEB" w14:textId="04212ACF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9413E" w14:paraId="0E93645D" w14:textId="77777777" w:rsidTr="00B9413E">
        <w:trPr>
          <w:trHeight w:val="643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2DD16" w14:textId="77777777" w:rsidR="00B9413E" w:rsidRDefault="00B9413E">
            <w:pPr>
              <w:ind w:leftChars="-42" w:left="2" w:hangingChars="32" w:hanging="9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853B4" w14:textId="77777777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021DE" w14:textId="77777777" w:rsidR="00B9413E" w:rsidRDefault="00B9413E">
            <w:pPr>
              <w:ind w:left="272" w:hangingChars="97" w:hanging="272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16B1" w14:textId="5C81CE2B" w:rsidR="00B9413E" w:rsidRDefault="00B9413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9413E" w14:paraId="3BCDEC4E" w14:textId="77777777" w:rsidTr="00B9413E">
        <w:trPr>
          <w:trHeight w:val="643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DF22A" w14:textId="77777777" w:rsidR="00B9413E" w:rsidRDefault="00B9413E">
            <w:pPr>
              <w:ind w:leftChars="-42" w:left="-1" w:hangingChars="32" w:hanging="87"/>
              <w:jc w:val="center"/>
              <w:rPr>
                <w:rFonts w:ascii="仿宋" w:eastAsia="仿宋" w:hAnsi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4"/>
                <w:sz w:val="28"/>
                <w:szCs w:val="28"/>
              </w:rPr>
              <w:t>身份证号码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1FCE" w14:textId="77777777" w:rsidR="00B9413E" w:rsidRDefault="00B9413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106E9" w14:textId="0E523447" w:rsidR="00B9413E" w:rsidRDefault="00B9413E">
            <w:pPr>
              <w:ind w:leftChars="-1" w:left="-2" w:firstLineChars="10" w:firstLine="28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E-mai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1A1F" w14:textId="4AD0FA9C" w:rsidR="00B9413E" w:rsidRDefault="00B9413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9413E" w14:paraId="20038E32" w14:textId="77777777" w:rsidTr="00B9413E">
        <w:trPr>
          <w:trHeight w:val="1961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F4C64" w14:textId="77777777" w:rsidR="00B9413E" w:rsidRDefault="00B9413E">
            <w:pPr>
              <w:ind w:leftChars="-42" w:left="2" w:hangingChars="32" w:hanging="9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主    题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2934A" w14:textId="2322311B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创新药学服务模式、提高药学服务质量；</w:t>
            </w:r>
          </w:p>
          <w:p w14:paraId="02E93423" w14:textId="1F605D9D" w:rsidR="00B9413E" w:rsidRDefault="00B9413E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构建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医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联体药学服务，促进基层医疗机构的药学服务水平；</w:t>
            </w:r>
          </w:p>
          <w:p w14:paraId="4781C34F" w14:textId="106A55FA" w:rsidR="00B9413E" w:rsidRDefault="00B9413E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加强公众健康管理，构建患者用药教育新体系；</w:t>
            </w:r>
          </w:p>
          <w:p w14:paraId="582E8810" w14:textId="5B7AFA6D" w:rsidR="00B9413E" w:rsidRDefault="00B9413E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积极开展临床药学全程化管理与经典用药案例分析；</w:t>
            </w:r>
          </w:p>
          <w:p w14:paraId="0C26C0E8" w14:textId="79AF7C80" w:rsidR="00B9413E" w:rsidRDefault="00B9413E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利用信息化开展用药数据分析，监测药物不良反应和相互作用；</w:t>
            </w:r>
          </w:p>
          <w:p w14:paraId="45C337C2" w14:textId="26EE8FCD" w:rsidR="00B9413E" w:rsidRDefault="00B9413E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开展药物治疗路径探索，促进药师团队在DRG模式中发挥作用；</w:t>
            </w:r>
          </w:p>
          <w:p w14:paraId="6D3EDF25" w14:textId="6987EF77" w:rsidR="00B9413E" w:rsidRDefault="00B9413E">
            <w:pPr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加强人才培养，培养爱药学、懂专业、有担当、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敢作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为的药学队伍。</w:t>
            </w:r>
          </w:p>
        </w:tc>
      </w:tr>
      <w:tr w:rsidR="00B9413E" w14:paraId="662B757F" w14:textId="77777777" w:rsidTr="00B9413E">
        <w:trPr>
          <w:trHeight w:val="776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2E277" w14:textId="77777777" w:rsidR="00B9413E" w:rsidRDefault="00B9413E">
            <w:pPr>
              <w:ind w:leftChars="-42" w:left="2" w:hangingChars="32" w:hanging="9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论文题目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C1F4" w14:textId="3C9DB10F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9413E" w14:paraId="2DB4C857" w14:textId="77777777" w:rsidTr="00B9413E">
        <w:trPr>
          <w:trHeight w:val="796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76A65" w14:textId="77777777" w:rsidR="00B9413E" w:rsidRDefault="00B9413E">
            <w:pPr>
              <w:ind w:leftChars="-42" w:left="2" w:hangingChars="32" w:hanging="9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PPT题目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75B0" w14:textId="7B3A935C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9413E" w14:paraId="079A0E31" w14:textId="77777777" w:rsidTr="00B9413E">
        <w:trPr>
          <w:trHeight w:val="796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7E8F" w14:textId="77777777" w:rsidR="00B9413E" w:rsidRDefault="00B9413E">
            <w:pPr>
              <w:ind w:leftChars="-42" w:left="2" w:hangingChars="32" w:hanging="9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网络宣传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FC54" w14:textId="4688BF64" w:rsidR="00B9413E" w:rsidRDefault="00B9413E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同意           □不同意</w:t>
            </w:r>
          </w:p>
        </w:tc>
      </w:tr>
      <w:tr w:rsidR="00B9413E" w14:paraId="33FC2BD0" w14:textId="77777777" w:rsidTr="00B9413E">
        <w:trPr>
          <w:trHeight w:val="1520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F21F4" w14:textId="77777777" w:rsidR="00B9413E" w:rsidRDefault="00B9413E">
            <w:pPr>
              <w:ind w:leftChars="-42" w:left="2" w:hangingChars="32" w:hanging="9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选手承诺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6514E" w14:textId="7EC1F793" w:rsidR="00B9413E" w:rsidRDefault="00B9413E">
            <w:pPr>
              <w:ind w:firstLineChars="50" w:firstLine="140"/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□案例原创      □案例真实      □尚未公开发表</w:t>
            </w:r>
          </w:p>
          <w:p w14:paraId="1D49D1A3" w14:textId="5F1F7F2E" w:rsidR="00B9413E" w:rsidRDefault="00B9413E">
            <w:pPr>
              <w:ind w:firstLineChars="50" w:firstLine="140"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选手签字                   2021年    月    日</w:t>
            </w:r>
          </w:p>
        </w:tc>
      </w:tr>
      <w:tr w:rsidR="00B9413E" w14:paraId="46EBD351" w14:textId="77777777" w:rsidTr="00B9413E">
        <w:trPr>
          <w:trHeight w:val="643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99CFB" w14:textId="77777777" w:rsidR="00B9413E" w:rsidRDefault="00B9413E">
            <w:pPr>
              <w:ind w:leftChars="-42" w:left="2" w:hangingChars="32" w:hanging="9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导师姓名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841E5" w14:textId="77777777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B9A6" w14:textId="77777777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2C56A" w14:textId="77777777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C1825" w14:textId="656FD48A" w:rsidR="00B9413E" w:rsidRDefault="00B9413E">
            <w:pPr>
              <w:ind w:leftChars="-93" w:left="-195" w:firstLine="136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年龄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3CD2" w14:textId="77777777" w:rsidR="00B9413E" w:rsidRDefault="00B9413E">
            <w:pPr>
              <w:ind w:leftChars="-92" w:hangingChars="69" w:hanging="193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54E61" w14:textId="77777777" w:rsidR="00B9413E" w:rsidRDefault="00B9413E">
            <w:pPr>
              <w:ind w:leftChars="-27" w:left="-57" w:firstLineChars="19" w:firstLine="53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D674" w14:textId="77E91382" w:rsidR="00B9413E" w:rsidRDefault="00B9413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9413E" w14:paraId="06E1DAA8" w14:textId="77777777" w:rsidTr="00B9413E">
        <w:trPr>
          <w:trHeight w:val="758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6A696" w14:textId="77777777" w:rsidR="00B9413E" w:rsidRDefault="00B9413E">
            <w:pPr>
              <w:ind w:leftChars="-42" w:left="2" w:hangingChars="32" w:hanging="9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    位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B25D" w14:textId="141FBA30" w:rsidR="00B9413E" w:rsidRDefault="00B9413E">
            <w:pPr>
              <w:ind w:leftChars="-1" w:left="-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48CE0" w14:textId="77777777" w:rsidR="00B9413E" w:rsidRDefault="00B9413E">
            <w:pPr>
              <w:ind w:leftChars="-42" w:left="21" w:hangingChars="39" w:hanging="109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部    门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D4736" w14:textId="374BF1A1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9413E" w14:paraId="483EAC9E" w14:textId="77777777" w:rsidTr="00B9413E">
        <w:trPr>
          <w:trHeight w:val="808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E120F" w14:textId="77777777" w:rsidR="00B9413E" w:rsidRDefault="00B9413E">
            <w:pPr>
              <w:ind w:leftChars="-42" w:left="2" w:hangingChars="32" w:hanging="9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97AC" w14:textId="5C4A88ED" w:rsidR="00B9413E" w:rsidRDefault="00B9413E">
            <w:pPr>
              <w:ind w:leftChars="-1" w:left="-2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29399" w14:textId="117E378C" w:rsidR="00B9413E" w:rsidRDefault="00B9413E">
            <w:pPr>
              <w:ind w:leftChars="-42" w:left="184" w:hangingChars="97" w:hanging="272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移动电话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46EC" w14:textId="7947990F" w:rsidR="00B9413E" w:rsidRDefault="00B9413E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9413E" w14:paraId="3369C34D" w14:textId="77777777" w:rsidTr="00B9413E">
        <w:trPr>
          <w:trHeight w:val="860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0FDEB" w14:textId="77777777" w:rsidR="00B9413E" w:rsidRDefault="00B9413E">
            <w:pPr>
              <w:ind w:leftChars="-42" w:left="-1" w:hangingChars="32" w:hanging="87"/>
              <w:jc w:val="center"/>
              <w:rPr>
                <w:rFonts w:ascii="仿宋" w:eastAsia="仿宋" w:hAnsi="仿宋"/>
                <w:spacing w:val="-4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4"/>
                <w:sz w:val="28"/>
                <w:szCs w:val="28"/>
              </w:rPr>
              <w:t>身份证号码</w:t>
            </w:r>
          </w:p>
        </w:tc>
        <w:tc>
          <w:tcPr>
            <w:tcW w:w="4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F604" w14:textId="615F334E" w:rsidR="00B9413E" w:rsidRDefault="00B9413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FC288" w14:textId="7682DBFB" w:rsidR="00B9413E" w:rsidRDefault="00B9413E">
            <w:pPr>
              <w:ind w:leftChars="-1" w:left="-2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E-mail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B566" w14:textId="77777777" w:rsidR="00B9413E" w:rsidRDefault="00B9413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B9413E" w14:paraId="4B4C4681" w14:textId="77777777" w:rsidTr="00B9413E">
        <w:trPr>
          <w:trHeight w:val="1945"/>
          <w:jc w:val="center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6321E" w14:textId="77777777" w:rsidR="00B9413E" w:rsidRDefault="00B9413E">
            <w:pPr>
              <w:ind w:leftChars="-42" w:left="2" w:hangingChars="32" w:hanging="9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导师</w:t>
            </w:r>
          </w:p>
          <w:p w14:paraId="006DB53E" w14:textId="77777777" w:rsidR="00B9413E" w:rsidRDefault="00B9413E">
            <w:pPr>
              <w:ind w:leftChars="-42" w:left="2" w:hangingChars="32" w:hanging="9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理由</w:t>
            </w:r>
          </w:p>
        </w:tc>
        <w:tc>
          <w:tcPr>
            <w:tcW w:w="70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EC73F" w14:textId="6FE082D6" w:rsidR="00B9413E" w:rsidRDefault="00B9413E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16BE6673" w14:textId="2144DC97" w:rsidR="00B9413E" w:rsidRDefault="00B9413E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216D0F5A" w14:textId="4D376FE5" w:rsidR="00B9413E" w:rsidRDefault="00B9413E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6FF2A90D" w14:textId="2F7EFC3C" w:rsidR="00B9413E" w:rsidRDefault="00B9413E">
            <w:pPr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导师签字                   2021年    月    日</w:t>
            </w:r>
          </w:p>
        </w:tc>
      </w:tr>
    </w:tbl>
    <w:p w14:paraId="48399EF3" w14:textId="22216BA0" w:rsidR="00B9413E" w:rsidRDefault="00B9413E" w:rsidP="00B9413E">
      <w:pPr>
        <w:spacing w:line="20" w:lineRule="exact"/>
        <w:rPr>
          <w:rFonts w:ascii="Calibri" w:eastAsia="宋体" w:hAnsi="Calibri" w:cs="Times New Roman"/>
          <w:color w:val="FF0000"/>
        </w:rPr>
      </w:pPr>
    </w:p>
    <w:p w14:paraId="7C3567E6" w14:textId="5A545D7A" w:rsidR="009950AC" w:rsidRDefault="009950AC">
      <w:pPr>
        <w:spacing w:line="580" w:lineRule="exact"/>
        <w:rPr>
          <w:rFonts w:ascii="仿宋_GB2312" w:eastAsia="仿宋_GB2312"/>
          <w:bCs/>
          <w:sz w:val="32"/>
          <w:szCs w:val="32"/>
        </w:rPr>
      </w:pPr>
    </w:p>
    <w:p w14:paraId="27DFCE74" w14:textId="5CCF803C" w:rsidR="009950AC" w:rsidRDefault="009950AC">
      <w:pPr>
        <w:rPr>
          <w:rFonts w:eastAsia="仿宋_GB2312"/>
          <w:sz w:val="32"/>
          <w:szCs w:val="32"/>
        </w:rPr>
      </w:pPr>
    </w:p>
    <w:p w14:paraId="50000132" w14:textId="77777777" w:rsidR="009950AC" w:rsidRDefault="009950AC">
      <w:pPr>
        <w:rPr>
          <w:rFonts w:eastAsia="仿宋_GB2312"/>
          <w:sz w:val="32"/>
          <w:szCs w:val="32"/>
        </w:rPr>
      </w:pPr>
    </w:p>
    <w:p w14:paraId="06D15271" w14:textId="53FBE5EB" w:rsidR="009950AC" w:rsidRDefault="009950AC">
      <w:pPr>
        <w:ind w:left="640" w:right="640"/>
        <w:jc w:val="right"/>
        <w:rPr>
          <w:rFonts w:ascii="仿宋_GB2312" w:eastAsia="仿宋_GB2312"/>
          <w:bCs/>
          <w:sz w:val="32"/>
          <w:szCs w:val="32"/>
        </w:rPr>
      </w:pPr>
    </w:p>
    <w:sectPr w:rsidR="00995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76C75" w14:textId="77777777" w:rsidR="00B15CBA" w:rsidRDefault="00B15CBA" w:rsidP="00B87FC7">
      <w:r>
        <w:separator/>
      </w:r>
    </w:p>
  </w:endnote>
  <w:endnote w:type="continuationSeparator" w:id="0">
    <w:p w14:paraId="47DD5B2B" w14:textId="77777777" w:rsidR="00B15CBA" w:rsidRDefault="00B15CBA" w:rsidP="00B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A4C87" w14:textId="77777777" w:rsidR="00B15CBA" w:rsidRDefault="00B15CBA" w:rsidP="00B87FC7">
      <w:r>
        <w:separator/>
      </w:r>
    </w:p>
  </w:footnote>
  <w:footnote w:type="continuationSeparator" w:id="0">
    <w:p w14:paraId="4E293F46" w14:textId="77777777" w:rsidR="00B15CBA" w:rsidRDefault="00B15CBA" w:rsidP="00B8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B32"/>
    <w:multiLevelType w:val="multilevel"/>
    <w:tmpl w:val="34695B32"/>
    <w:lvl w:ilvl="0">
      <w:start w:val="1"/>
      <w:numFmt w:val="japaneseCounting"/>
      <w:lvlText w:val="%1、"/>
      <w:lvlJc w:val="left"/>
      <w:pPr>
        <w:ind w:left="1360" w:hanging="7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69079EB"/>
    <w:multiLevelType w:val="multilevel"/>
    <w:tmpl w:val="669079EB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CB6"/>
    <w:rsid w:val="0002173A"/>
    <w:rsid w:val="000636B9"/>
    <w:rsid w:val="00165510"/>
    <w:rsid w:val="003B41BD"/>
    <w:rsid w:val="003F2A4D"/>
    <w:rsid w:val="0048686F"/>
    <w:rsid w:val="00496201"/>
    <w:rsid w:val="005B47B6"/>
    <w:rsid w:val="005F42C2"/>
    <w:rsid w:val="006A2867"/>
    <w:rsid w:val="006D56B8"/>
    <w:rsid w:val="007A2A43"/>
    <w:rsid w:val="008C201B"/>
    <w:rsid w:val="009950AC"/>
    <w:rsid w:val="009956E1"/>
    <w:rsid w:val="00B15CBA"/>
    <w:rsid w:val="00B87FC7"/>
    <w:rsid w:val="00B9413E"/>
    <w:rsid w:val="00D23CB6"/>
    <w:rsid w:val="00D62E3A"/>
    <w:rsid w:val="00D76EE8"/>
    <w:rsid w:val="00DE7198"/>
    <w:rsid w:val="00E95152"/>
    <w:rsid w:val="00EC5E38"/>
    <w:rsid w:val="00ED53A8"/>
    <w:rsid w:val="040C6080"/>
    <w:rsid w:val="19722953"/>
    <w:rsid w:val="23EC3B05"/>
    <w:rsid w:val="260619D8"/>
    <w:rsid w:val="37B70BE1"/>
    <w:rsid w:val="624F57D7"/>
    <w:rsid w:val="7C8E3E39"/>
    <w:rsid w:val="7E4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4C8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Closing" w:semiHidden="0" w:qFormat="1"/>
    <w:lsdException w:name="Default Paragraph Font" w:uiPriority="1"/>
    <w:lsdException w:name="Subtitle" w:semiHidden="0" w:uiPriority="11" w:unhideWhenUsed="0" w:qFormat="1"/>
    <w:lsdException w:name="Salutation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Char"/>
    <w:uiPriority w:val="99"/>
    <w:unhideWhenUsed/>
    <w:qFormat/>
    <w:rPr>
      <w:rFonts w:ascii="仿宋" w:eastAsia="仿宋" w:hAnsi="仿宋"/>
      <w:b/>
      <w:sz w:val="32"/>
      <w:szCs w:val="32"/>
    </w:rPr>
  </w:style>
  <w:style w:type="paragraph" w:styleId="a4">
    <w:name w:val="Closing"/>
    <w:basedOn w:val="a"/>
    <w:link w:val="Char0"/>
    <w:uiPriority w:val="99"/>
    <w:unhideWhenUsed/>
    <w:qFormat/>
    <w:pPr>
      <w:ind w:leftChars="2100" w:left="100"/>
    </w:pPr>
    <w:rPr>
      <w:rFonts w:ascii="仿宋" w:eastAsia="仿宋" w:hAnsi="仿宋"/>
      <w:b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">
    <w:name w:val="称呼 Char"/>
    <w:basedOn w:val="a0"/>
    <w:link w:val="a3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Char0">
    <w:name w:val="结束语 Char"/>
    <w:basedOn w:val="a0"/>
    <w:link w:val="a4"/>
    <w:uiPriority w:val="99"/>
    <w:qFormat/>
    <w:rPr>
      <w:rFonts w:ascii="仿宋" w:eastAsia="仿宋" w:hAnsi="仿宋"/>
      <w:b/>
      <w:kern w:val="2"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表段落1"/>
    <w:basedOn w:val="a"/>
    <w:rsid w:val="00B9413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1EAD3-01D8-43D8-9F84-DA05027E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0</cp:revision>
  <cp:lastPrinted>2021-02-18T02:24:00Z</cp:lastPrinted>
  <dcterms:created xsi:type="dcterms:W3CDTF">2020-05-19T04:34:00Z</dcterms:created>
  <dcterms:modified xsi:type="dcterms:W3CDTF">2021-03-0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